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杰作  流光溢彩的世界风光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杰作  流光溢彩的世界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17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上帝的杰作  流光溢彩的世界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